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75" w:rsidRDefault="006E4375" w:rsidP="006E43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AB2408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9</w:t>
      </w:r>
      <w:r w:rsidR="00AD3D4C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AB2408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  <w:r w:rsidR="009215D7">
        <w:rPr>
          <w:rFonts w:ascii="Times New Roman" w:hAnsi="Times New Roman" w:cs="Times New Roman"/>
          <w:sz w:val="24"/>
          <w:szCs w:val="24"/>
        </w:rPr>
        <w:tab/>
      </w:r>
      <w:r w:rsidR="009215D7">
        <w:rPr>
          <w:rFonts w:ascii="Times New Roman" w:hAnsi="Times New Roman" w:cs="Times New Roman"/>
          <w:sz w:val="24"/>
          <w:szCs w:val="24"/>
        </w:rPr>
        <w:tab/>
      </w:r>
      <w:r w:rsidR="009215D7">
        <w:rPr>
          <w:rFonts w:ascii="Times New Roman" w:hAnsi="Times New Roman" w:cs="Times New Roman"/>
          <w:sz w:val="24"/>
          <w:szCs w:val="24"/>
        </w:rPr>
        <w:tab/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4C0902" w:rsidRDefault="00AD3D4C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ular </w:t>
      </w:r>
      <w:r w:rsidR="00AB2408">
        <w:rPr>
          <w:rFonts w:ascii="Times New Roman" w:hAnsi="Times New Roman" w:cs="Times New Roman"/>
          <w:sz w:val="24"/>
          <w:szCs w:val="24"/>
        </w:rPr>
        <w:t>Meeting December 21</w:t>
      </w:r>
      <w:r w:rsidR="00921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AB2408">
        <w:rPr>
          <w:rFonts w:ascii="Times New Roman" w:hAnsi="Times New Roman" w:cs="Times New Roman"/>
          <w:sz w:val="24"/>
          <w:szCs w:val="24"/>
        </w:rPr>
        <w:t>; No meeting on January 4, 2021; Special Called Meeting January 8, 2021.</w:t>
      </w:r>
    </w:p>
    <w:p w:rsidR="00067A56" w:rsidRDefault="00A90FA6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2408" w:rsidRDefault="00AB2408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AUDIT – Fiscal Year 2019-2020. Henry Dunlap will present completed Audit Report.</w:t>
      </w:r>
    </w:p>
    <w:p w:rsidR="00AB2408" w:rsidRDefault="00AB2408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0B31" w:rsidRPr="001E2E33" w:rsidRDefault="001E2E33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238">
        <w:rPr>
          <w:rFonts w:ascii="Times New Roman" w:hAnsi="Times New Roman" w:cs="Times New Roman"/>
          <w:sz w:val="24"/>
          <w:szCs w:val="24"/>
        </w:rPr>
        <w:t>.   REPORTS from Mayor:</w:t>
      </w:r>
    </w:p>
    <w:p w:rsidR="00987364" w:rsidRDefault="00987364" w:rsidP="0098736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B20B31" w:rsidRPr="00987364">
        <w:rPr>
          <w:rFonts w:ascii="Times New Roman" w:hAnsi="Times New Roman"/>
          <w:sz w:val="24"/>
          <w:szCs w:val="24"/>
        </w:rPr>
        <w:t>Update on constru</w:t>
      </w:r>
      <w:r w:rsidR="00105FF9" w:rsidRPr="00987364">
        <w:rPr>
          <w:rFonts w:ascii="Times New Roman" w:hAnsi="Times New Roman"/>
          <w:sz w:val="24"/>
          <w:szCs w:val="24"/>
        </w:rPr>
        <w:t>ction of New Site Health Complex</w:t>
      </w:r>
      <w:r w:rsidR="009215D7" w:rsidRPr="00987364">
        <w:rPr>
          <w:rFonts w:ascii="Times New Roman" w:hAnsi="Times New Roman"/>
          <w:sz w:val="24"/>
          <w:szCs w:val="24"/>
        </w:rPr>
        <w:t>.</w:t>
      </w:r>
      <w:r w:rsidRPr="00987364">
        <w:rPr>
          <w:rFonts w:ascii="Times New Roman" w:hAnsi="Times New Roman"/>
          <w:sz w:val="24"/>
          <w:szCs w:val="24"/>
        </w:rPr>
        <w:tab/>
      </w:r>
    </w:p>
    <w:p w:rsidR="00987364" w:rsidRPr="00F34351" w:rsidRDefault="002A4AE8" w:rsidP="00F343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 xml:space="preserve">RMC </w:t>
      </w:r>
      <w:r w:rsidR="00AB2408" w:rsidRPr="00F34351">
        <w:rPr>
          <w:rFonts w:ascii="Times New Roman" w:hAnsi="Times New Roman"/>
          <w:sz w:val="24"/>
          <w:szCs w:val="24"/>
        </w:rPr>
        <w:t xml:space="preserve">opening date has been </w:t>
      </w:r>
      <w:r w:rsidR="00F34351" w:rsidRPr="00F34351">
        <w:rPr>
          <w:rFonts w:ascii="Times New Roman" w:hAnsi="Times New Roman"/>
          <w:sz w:val="24"/>
          <w:szCs w:val="24"/>
        </w:rPr>
        <w:t>schedul</w:t>
      </w:r>
      <w:r w:rsidR="00CF74DF">
        <w:rPr>
          <w:rFonts w:ascii="Times New Roman" w:hAnsi="Times New Roman"/>
          <w:sz w:val="24"/>
          <w:szCs w:val="24"/>
        </w:rPr>
        <w:t>ed for Monday, January 25, 2021</w:t>
      </w:r>
    </w:p>
    <w:p w:rsidR="00987364" w:rsidRPr="00F34351" w:rsidRDefault="00AB2408" w:rsidP="00F343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>A ribbon cutting will be held in February 2021</w:t>
      </w:r>
    </w:p>
    <w:p w:rsidR="00F34351" w:rsidRDefault="000E4810" w:rsidP="00F343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>Easement has been recorded and a copy given to Stephen &amp; April Chambers</w:t>
      </w:r>
    </w:p>
    <w:p w:rsidR="00C65CD4" w:rsidRPr="00F34351" w:rsidRDefault="00C65CD4" w:rsidP="00F3435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reational Trails Program grant applications </w:t>
      </w:r>
      <w:r w:rsidR="00CF74DF">
        <w:rPr>
          <w:rFonts w:ascii="Times New Roman" w:hAnsi="Times New Roman"/>
          <w:sz w:val="24"/>
          <w:szCs w:val="24"/>
        </w:rPr>
        <w:t>are due March 3, 20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1B1" w:rsidRPr="00F34351" w:rsidRDefault="001E2E33" w:rsidP="00F34351">
      <w:pPr>
        <w:ind w:firstLine="720"/>
        <w:rPr>
          <w:rFonts w:ascii="Times New Roman" w:hAnsi="Times New Roman"/>
          <w:sz w:val="24"/>
          <w:szCs w:val="24"/>
        </w:rPr>
      </w:pPr>
      <w:r w:rsidRPr="00F34351">
        <w:rPr>
          <w:rFonts w:ascii="Times New Roman" w:hAnsi="Times New Roman"/>
          <w:sz w:val="24"/>
          <w:szCs w:val="24"/>
        </w:rPr>
        <w:t>b</w:t>
      </w:r>
      <w:r w:rsidR="00E5095F" w:rsidRPr="00F34351">
        <w:rPr>
          <w:rFonts w:ascii="Times New Roman" w:hAnsi="Times New Roman"/>
          <w:sz w:val="24"/>
          <w:szCs w:val="24"/>
        </w:rPr>
        <w:t xml:space="preserve">. </w:t>
      </w:r>
      <w:r w:rsidR="003B125C" w:rsidRPr="00F34351">
        <w:rPr>
          <w:rFonts w:ascii="Times New Roman" w:hAnsi="Times New Roman"/>
          <w:sz w:val="24"/>
          <w:szCs w:val="24"/>
        </w:rPr>
        <w:t>Update on Sr. Center renovation project</w:t>
      </w:r>
    </w:p>
    <w:p w:rsidR="00987364" w:rsidRPr="00987364" w:rsidRDefault="00987364" w:rsidP="00987364">
      <w:pPr>
        <w:ind w:firstLine="720"/>
        <w:rPr>
          <w:rFonts w:ascii="Times New Roman" w:hAnsi="Times New Roman"/>
          <w:sz w:val="24"/>
          <w:szCs w:val="24"/>
        </w:rPr>
      </w:pPr>
    </w:p>
    <w:p w:rsidR="0036057A" w:rsidRDefault="001E2E33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AB2408">
        <w:rPr>
          <w:rFonts w:ascii="Times New Roman" w:hAnsi="Times New Roman" w:cs="Times New Roman"/>
          <w:sz w:val="24"/>
          <w:szCs w:val="24"/>
        </w:rPr>
        <w:t>OLD BUSINESS</w:t>
      </w:r>
    </w:p>
    <w:p w:rsidR="00AB2408" w:rsidRDefault="00AB2408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Motion to approve Resolution 2021-158 – Accepting the 2019-2020 Audit as presented by CPA Henry Dunlap.</w:t>
      </w:r>
    </w:p>
    <w:p w:rsidR="00C65CD4" w:rsidRDefault="00C65CD4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4854A0">
        <w:rPr>
          <w:rFonts w:ascii="Times New Roman" w:hAnsi="Times New Roman" w:cs="Times New Roman"/>
          <w:sz w:val="24"/>
          <w:szCs w:val="24"/>
        </w:rPr>
        <w:t xml:space="preserve"> Authorization needed to proceed with Pre-Application - State Revolving Fund (SRF) – Simpson Road water project.  A minimal fee will be associated with Jeff Harrison –CDG Engineering – to prepare the pre-application and engineering repor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462F">
        <w:rPr>
          <w:rFonts w:ascii="Times New Roman" w:hAnsi="Times New Roman" w:cs="Times New Roman"/>
          <w:sz w:val="24"/>
          <w:szCs w:val="24"/>
        </w:rPr>
        <w:t>Pre-application is due February 1, 2021.</w:t>
      </w:r>
    </w:p>
    <w:p w:rsidR="003A456D" w:rsidRDefault="00C65CD4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3A456D">
        <w:rPr>
          <w:rFonts w:ascii="Times New Roman" w:hAnsi="Times New Roman" w:cs="Times New Roman"/>
          <w:sz w:val="24"/>
          <w:szCs w:val="24"/>
        </w:rPr>
        <w:t xml:space="preserve">. Approve quote from </w:t>
      </w:r>
      <w:proofErr w:type="spellStart"/>
      <w:r w:rsidR="003A456D">
        <w:rPr>
          <w:rFonts w:ascii="Times New Roman" w:hAnsi="Times New Roman" w:cs="Times New Roman"/>
          <w:sz w:val="24"/>
          <w:szCs w:val="24"/>
        </w:rPr>
        <w:t>iFoam</w:t>
      </w:r>
      <w:proofErr w:type="spellEnd"/>
      <w:r w:rsidR="003A456D">
        <w:rPr>
          <w:rFonts w:ascii="Times New Roman" w:hAnsi="Times New Roman" w:cs="Times New Roman"/>
          <w:sz w:val="24"/>
          <w:szCs w:val="24"/>
        </w:rPr>
        <w:t xml:space="preserve"> Insulation - $7900.20 to insulate the New Site Fire Department as part of the Energy Grant project.  </w:t>
      </w:r>
      <w:r w:rsidR="000E4810">
        <w:rPr>
          <w:rFonts w:ascii="Times New Roman" w:hAnsi="Times New Roman" w:cs="Times New Roman"/>
          <w:sz w:val="24"/>
          <w:szCs w:val="24"/>
        </w:rPr>
        <w:t>(</w:t>
      </w:r>
      <w:r w:rsidR="00CF74DF">
        <w:rPr>
          <w:rFonts w:ascii="Times New Roman" w:hAnsi="Times New Roman" w:cs="Times New Roman"/>
          <w:sz w:val="24"/>
          <w:szCs w:val="24"/>
        </w:rPr>
        <w:t xml:space="preserve">Ecological Insulation has withdrawn their quote. </w:t>
      </w:r>
      <w:r w:rsidR="003A456D" w:rsidRPr="000E4810">
        <w:rPr>
          <w:rFonts w:ascii="Times New Roman" w:hAnsi="Times New Roman" w:cs="Times New Roman"/>
        </w:rPr>
        <w:t xml:space="preserve">Ecological Insulation was approved at the 12-21-2020 Council Meeting. Once installers arrived </w:t>
      </w:r>
      <w:r w:rsidR="000E4810" w:rsidRPr="000E4810">
        <w:rPr>
          <w:rFonts w:ascii="Times New Roman" w:hAnsi="Times New Roman" w:cs="Times New Roman"/>
        </w:rPr>
        <w:t xml:space="preserve">to do the job they stated they would not be able to spray insulation in the attic area with drop ceiling. A representative with </w:t>
      </w:r>
      <w:proofErr w:type="spellStart"/>
      <w:r w:rsidR="000E4810" w:rsidRPr="000E4810">
        <w:rPr>
          <w:rFonts w:ascii="Times New Roman" w:hAnsi="Times New Roman" w:cs="Times New Roman"/>
        </w:rPr>
        <w:t>iFoam</w:t>
      </w:r>
      <w:proofErr w:type="spellEnd"/>
      <w:r w:rsidR="000E4810" w:rsidRPr="000E4810">
        <w:rPr>
          <w:rFonts w:ascii="Times New Roman" w:hAnsi="Times New Roman" w:cs="Times New Roman"/>
        </w:rPr>
        <w:t xml:space="preserve"> acce</w:t>
      </w:r>
      <w:r w:rsidR="00CF74DF">
        <w:rPr>
          <w:rFonts w:ascii="Times New Roman" w:hAnsi="Times New Roman" w:cs="Times New Roman"/>
        </w:rPr>
        <w:t xml:space="preserve">ssed the area </w:t>
      </w:r>
      <w:r w:rsidR="000E4810" w:rsidRPr="000E4810">
        <w:rPr>
          <w:rFonts w:ascii="Times New Roman" w:hAnsi="Times New Roman" w:cs="Times New Roman"/>
        </w:rPr>
        <w:t>on Monday, January 11, 2021 and stated they would be able to do the job as quoted</w:t>
      </w:r>
      <w:r w:rsidR="000E4810">
        <w:rPr>
          <w:rFonts w:ascii="Times New Roman" w:hAnsi="Times New Roman" w:cs="Times New Roman"/>
          <w:sz w:val="24"/>
          <w:szCs w:val="24"/>
        </w:rPr>
        <w:t>.)</w:t>
      </w:r>
    </w:p>
    <w:p w:rsidR="000E4810" w:rsidRDefault="00C65CD4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0E4810">
        <w:rPr>
          <w:rFonts w:ascii="Times New Roman" w:hAnsi="Times New Roman" w:cs="Times New Roman"/>
          <w:sz w:val="24"/>
          <w:szCs w:val="24"/>
        </w:rPr>
        <w:t>. The Council voted on October 19, 2020 to purchase a gym side door at $3,240.23 and three (3) awnings for Town Hall doors at $4,750.00 and paid from Capital Improvement Fund; on December 19, 2020 the Council voted to pay difference of $12,731.33 for Town Hall roof from Capital Improvement Fund. Balance of Capital Improvement Fund is: $19,964.07. Motion to pay gym door &amp; awnings totaling $7,965.23 from TREC account; and pay $12,731.33 for roof from Capital Improvement Fund.</w:t>
      </w:r>
    </w:p>
    <w:p w:rsidR="0005462F" w:rsidRDefault="0005462F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Deadline for elected officials to complete the Ethics training video is February 2, 2021.  Video Link: </w:t>
      </w:r>
      <w:hyperlink r:id="rId6" w:history="1">
        <w:r w:rsidRPr="00D1313A">
          <w:rPr>
            <w:rStyle w:val="Hyperlink"/>
            <w:rFonts w:ascii="Times New Roman" w:hAnsi="Times New Roman" w:cs="Times New Roman"/>
            <w:sz w:val="24"/>
            <w:szCs w:val="24"/>
          </w:rPr>
          <w:t>http://ethics.alabama.gov/train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2408" w:rsidRDefault="0005462F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2F" w:rsidRDefault="0005462F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462F" w:rsidRPr="00AB2408" w:rsidRDefault="0005462F" w:rsidP="005C29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37F6" w:rsidRDefault="001E2E33" w:rsidP="00F43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890F0D">
        <w:rPr>
          <w:rFonts w:ascii="Times New Roman" w:hAnsi="Times New Roman" w:cs="Times New Roman"/>
          <w:sz w:val="24"/>
          <w:szCs w:val="24"/>
        </w:rPr>
        <w:t>NEW BUSINESS:</w:t>
      </w:r>
    </w:p>
    <w:p w:rsidR="000E4810" w:rsidRDefault="000E4810" w:rsidP="00F43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4351">
        <w:rPr>
          <w:rFonts w:ascii="Times New Roman" w:hAnsi="Times New Roman" w:cs="Times New Roman"/>
          <w:sz w:val="24"/>
          <w:szCs w:val="24"/>
        </w:rPr>
        <w:t>a. December 2020 General Fund &amp; Water Department financials.</w:t>
      </w:r>
    </w:p>
    <w:p w:rsidR="00F34351" w:rsidRDefault="00F34351" w:rsidP="00F43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equest from Horseshoe Bend High School Baseball program for donation.</w:t>
      </w:r>
    </w:p>
    <w:p w:rsidR="00F34351" w:rsidRDefault="00F34351" w:rsidP="00F43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Motion to remove Roger Coker from Purchasing Authorization List effective February 1, 2021 and add Carl Jackson; with credit card being issued </w:t>
      </w:r>
      <w:r w:rsidR="00993A21">
        <w:rPr>
          <w:rFonts w:ascii="Times New Roman" w:hAnsi="Times New Roman" w:cs="Times New Roman"/>
          <w:sz w:val="24"/>
          <w:szCs w:val="24"/>
        </w:rPr>
        <w:t xml:space="preserve">to Carl Jackson </w:t>
      </w:r>
      <w:r w:rsidR="009B39B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ith purchase limit of $2,000.00.</w:t>
      </w:r>
    </w:p>
    <w:p w:rsidR="00F34351" w:rsidRDefault="00F34351" w:rsidP="00F43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Motion to approve purchase of a quarter-page ad for $385.00 in Parade Magazine which will publish in February 2021.</w:t>
      </w:r>
    </w:p>
    <w:p w:rsidR="00CC44D6" w:rsidRPr="009215D7" w:rsidRDefault="00E637F6" w:rsidP="009215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4A0">
        <w:rPr>
          <w:rFonts w:ascii="Times New Roman" w:hAnsi="Times New Roman" w:cs="Times New Roman"/>
          <w:sz w:val="24"/>
          <w:szCs w:val="24"/>
        </w:rPr>
        <w:tab/>
        <w:t>e. Review water rate study performed by Alabama Rural Water.</w:t>
      </w:r>
    </w:p>
    <w:p w:rsidR="007470F7" w:rsidRPr="00CC44D6" w:rsidRDefault="007470F7" w:rsidP="00121F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6539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</w:p>
    <w:p w:rsidR="00F16A70" w:rsidRPr="00F16A70" w:rsidRDefault="00F16A70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E33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072" w:rsidRDefault="00F43072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2A4AE8" w:rsidRDefault="00987364" w:rsidP="00ED07EF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pening for m</w:t>
      </w:r>
      <w:r w:rsidR="009215D7">
        <w:rPr>
          <w:rFonts w:ascii="Times New Roman" w:hAnsi="Times New Roman" w:cs="Times New Roman"/>
          <w:sz w:val="24"/>
          <w:szCs w:val="24"/>
        </w:rPr>
        <w:t xml:space="preserve">aintenance position </w:t>
      </w:r>
      <w:r w:rsidR="00AB2408">
        <w:rPr>
          <w:rFonts w:ascii="Times New Roman" w:hAnsi="Times New Roman" w:cs="Times New Roman"/>
          <w:sz w:val="24"/>
          <w:szCs w:val="24"/>
        </w:rPr>
        <w:t xml:space="preserve">closed </w:t>
      </w:r>
      <w:r w:rsidR="009215D7">
        <w:rPr>
          <w:rFonts w:ascii="Times New Roman" w:hAnsi="Times New Roman" w:cs="Times New Roman"/>
          <w:sz w:val="24"/>
          <w:szCs w:val="24"/>
        </w:rPr>
        <w:t xml:space="preserve">January </w:t>
      </w:r>
      <w:r w:rsidR="00AB2408">
        <w:rPr>
          <w:rFonts w:ascii="Times New Roman" w:hAnsi="Times New Roman" w:cs="Times New Roman"/>
          <w:sz w:val="24"/>
          <w:szCs w:val="24"/>
        </w:rPr>
        <w:t>1</w:t>
      </w:r>
      <w:r w:rsidR="009215D7">
        <w:rPr>
          <w:rFonts w:ascii="Times New Roman" w:hAnsi="Times New Roman" w:cs="Times New Roman"/>
          <w:sz w:val="24"/>
          <w:szCs w:val="24"/>
        </w:rPr>
        <w:t xml:space="preserve">5, 2021. </w:t>
      </w:r>
    </w:p>
    <w:p w:rsidR="004854A0" w:rsidRDefault="004854A0" w:rsidP="004854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will review applications and set up interviews for January 25</w:t>
      </w:r>
      <w:r w:rsidRPr="004854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26</w:t>
      </w:r>
      <w:r w:rsidRPr="004854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Approve hire on February 1, 2021.</w:t>
      </w:r>
    </w:p>
    <w:p w:rsidR="00CC4552" w:rsidRPr="002D68A1" w:rsidRDefault="00CC4552" w:rsidP="002D6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CC44D6" w:rsidRPr="009215D7" w:rsidRDefault="00890F0D" w:rsidP="009215D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4C0902">
        <w:rPr>
          <w:rFonts w:ascii="Times New Roman" w:hAnsi="Times New Roman" w:cs="Times New Roman"/>
          <w:sz w:val="24"/>
          <w:szCs w:val="24"/>
        </w:rPr>
        <w:t>Councilman Clark</w:t>
      </w:r>
    </w:p>
    <w:p w:rsidR="00121F1D" w:rsidRDefault="00F9728D" w:rsidP="006A5B9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A53DBB" w:rsidRPr="00121F1D" w:rsidRDefault="00A53DBB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202D" w:rsidRDefault="009215D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 w:rsidR="00AB2408">
        <w:rPr>
          <w:rFonts w:ascii="Times New Roman" w:hAnsi="Times New Roman" w:cs="Times New Roman"/>
          <w:sz w:val="24"/>
          <w:szCs w:val="24"/>
        </w:rPr>
        <w:t>Monday</w:t>
      </w:r>
      <w:r w:rsidR="00AD2DDC">
        <w:rPr>
          <w:rFonts w:ascii="Times New Roman" w:hAnsi="Times New Roman" w:cs="Times New Roman"/>
          <w:sz w:val="24"/>
          <w:szCs w:val="24"/>
        </w:rPr>
        <w:t>,</w:t>
      </w:r>
      <w:r w:rsidR="00AB2408">
        <w:rPr>
          <w:rFonts w:ascii="Times New Roman" w:hAnsi="Times New Roman" w:cs="Times New Roman"/>
          <w:sz w:val="24"/>
          <w:szCs w:val="24"/>
        </w:rPr>
        <w:t xml:space="preserve"> February 1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</w:p>
    <w:p w:rsidR="009C35C5" w:rsidRDefault="009C35C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35C5" w:rsidRPr="009C35C5" w:rsidRDefault="009C35C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New Site Town Hall w</w:t>
      </w:r>
      <w:r w:rsidR="00AB2408">
        <w:rPr>
          <w:rFonts w:ascii="Times New Roman" w:hAnsi="Times New Roman" w:cs="Times New Roman"/>
          <w:sz w:val="24"/>
          <w:szCs w:val="24"/>
        </w:rPr>
        <w:t>ill be closed Monday, February 15</w:t>
      </w:r>
      <w:r>
        <w:rPr>
          <w:rFonts w:ascii="Times New Roman" w:hAnsi="Times New Roman" w:cs="Times New Roman"/>
          <w:sz w:val="24"/>
          <w:szCs w:val="24"/>
        </w:rPr>
        <w:t>, 2021</w:t>
      </w:r>
      <w:r w:rsidR="00AB2408">
        <w:rPr>
          <w:rFonts w:ascii="Times New Roman" w:hAnsi="Times New Roman" w:cs="Times New Roman"/>
          <w:sz w:val="24"/>
          <w:szCs w:val="24"/>
        </w:rPr>
        <w:t xml:space="preserve"> in observance of President’s Day.  Council will</w:t>
      </w:r>
      <w:r w:rsidR="000E4810">
        <w:rPr>
          <w:rFonts w:ascii="Times New Roman" w:hAnsi="Times New Roman" w:cs="Times New Roman"/>
          <w:sz w:val="24"/>
          <w:szCs w:val="24"/>
        </w:rPr>
        <w:t xml:space="preserve"> meet Tuesday, February 16, 2021</w:t>
      </w:r>
      <w:r w:rsidR="00AB2408">
        <w:rPr>
          <w:rFonts w:ascii="Times New Roman" w:hAnsi="Times New Roman" w:cs="Times New Roman"/>
          <w:sz w:val="24"/>
          <w:szCs w:val="24"/>
        </w:rPr>
        <w:t>.</w:t>
      </w:r>
    </w:p>
    <w:p w:rsidR="00540AEB" w:rsidRDefault="00540AEB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9C35C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A65F86">
      <w:pgSz w:w="12240" w:h="15840"/>
      <w:pgMar w:top="1008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1"/>
  </w:num>
  <w:num w:numId="2">
    <w:abstractNumId w:val="10"/>
  </w:num>
  <w:num w:numId="3">
    <w:abstractNumId w:val="10"/>
  </w:num>
  <w:num w:numId="4">
    <w:abstractNumId w:val="21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20"/>
  </w:num>
  <w:num w:numId="17">
    <w:abstractNumId w:val="15"/>
  </w:num>
  <w:num w:numId="18">
    <w:abstractNumId w:val="6"/>
  </w:num>
  <w:num w:numId="19">
    <w:abstractNumId w:val="11"/>
  </w:num>
  <w:num w:numId="20">
    <w:abstractNumId w:val="17"/>
  </w:num>
  <w:num w:numId="21">
    <w:abstractNumId w:val="3"/>
  </w:num>
  <w:num w:numId="22">
    <w:abstractNumId w:val="2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30D38"/>
    <w:rsid w:val="000369CA"/>
    <w:rsid w:val="000430FF"/>
    <w:rsid w:val="0005139A"/>
    <w:rsid w:val="0005462F"/>
    <w:rsid w:val="000570C6"/>
    <w:rsid w:val="000657D0"/>
    <w:rsid w:val="00067A56"/>
    <w:rsid w:val="00094CBF"/>
    <w:rsid w:val="000B0368"/>
    <w:rsid w:val="000B1A4B"/>
    <w:rsid w:val="000D7E01"/>
    <w:rsid w:val="000E15CA"/>
    <w:rsid w:val="000E2075"/>
    <w:rsid w:val="000E4810"/>
    <w:rsid w:val="000E48AF"/>
    <w:rsid w:val="000F66AC"/>
    <w:rsid w:val="00105FF9"/>
    <w:rsid w:val="0010730F"/>
    <w:rsid w:val="0011003A"/>
    <w:rsid w:val="00121F1D"/>
    <w:rsid w:val="00130004"/>
    <w:rsid w:val="001473B9"/>
    <w:rsid w:val="00162861"/>
    <w:rsid w:val="0016615D"/>
    <w:rsid w:val="00172D6A"/>
    <w:rsid w:val="00186DE7"/>
    <w:rsid w:val="001947A4"/>
    <w:rsid w:val="001964DC"/>
    <w:rsid w:val="001A19A2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623EF"/>
    <w:rsid w:val="0026264C"/>
    <w:rsid w:val="00264975"/>
    <w:rsid w:val="00266533"/>
    <w:rsid w:val="002677B0"/>
    <w:rsid w:val="002724F9"/>
    <w:rsid w:val="00275128"/>
    <w:rsid w:val="002831C9"/>
    <w:rsid w:val="002A4AE8"/>
    <w:rsid w:val="002B4E9E"/>
    <w:rsid w:val="002D68A1"/>
    <w:rsid w:val="002E51BB"/>
    <w:rsid w:val="002E72DB"/>
    <w:rsid w:val="003123E7"/>
    <w:rsid w:val="0032256E"/>
    <w:rsid w:val="003416E5"/>
    <w:rsid w:val="00354A9A"/>
    <w:rsid w:val="0036057A"/>
    <w:rsid w:val="00367570"/>
    <w:rsid w:val="00376DFE"/>
    <w:rsid w:val="00386223"/>
    <w:rsid w:val="003915E4"/>
    <w:rsid w:val="003A456D"/>
    <w:rsid w:val="003B08C3"/>
    <w:rsid w:val="003B125C"/>
    <w:rsid w:val="003B6E29"/>
    <w:rsid w:val="003D326A"/>
    <w:rsid w:val="003D69D3"/>
    <w:rsid w:val="003F1D3F"/>
    <w:rsid w:val="004007DE"/>
    <w:rsid w:val="004033A4"/>
    <w:rsid w:val="00431D36"/>
    <w:rsid w:val="0044347B"/>
    <w:rsid w:val="004543D8"/>
    <w:rsid w:val="004677C7"/>
    <w:rsid w:val="004854A0"/>
    <w:rsid w:val="00491A67"/>
    <w:rsid w:val="004B0819"/>
    <w:rsid w:val="004B409E"/>
    <w:rsid w:val="004B4C92"/>
    <w:rsid w:val="004C0902"/>
    <w:rsid w:val="004C7A6B"/>
    <w:rsid w:val="004D4C04"/>
    <w:rsid w:val="004D71B3"/>
    <w:rsid w:val="004E1B09"/>
    <w:rsid w:val="00517797"/>
    <w:rsid w:val="005241EF"/>
    <w:rsid w:val="00540AEB"/>
    <w:rsid w:val="0055082A"/>
    <w:rsid w:val="005762A2"/>
    <w:rsid w:val="00590F9A"/>
    <w:rsid w:val="005C2961"/>
    <w:rsid w:val="005E5F84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5B94"/>
    <w:rsid w:val="006B314C"/>
    <w:rsid w:val="006E1F1B"/>
    <w:rsid w:val="006E4375"/>
    <w:rsid w:val="00702B82"/>
    <w:rsid w:val="007356A4"/>
    <w:rsid w:val="007470F7"/>
    <w:rsid w:val="0077162F"/>
    <w:rsid w:val="00787D4F"/>
    <w:rsid w:val="00793D12"/>
    <w:rsid w:val="007A0DC3"/>
    <w:rsid w:val="007D2326"/>
    <w:rsid w:val="00813396"/>
    <w:rsid w:val="0082118F"/>
    <w:rsid w:val="00837145"/>
    <w:rsid w:val="00842F60"/>
    <w:rsid w:val="00850E72"/>
    <w:rsid w:val="00890F0D"/>
    <w:rsid w:val="008A4873"/>
    <w:rsid w:val="008C245A"/>
    <w:rsid w:val="008C28E8"/>
    <w:rsid w:val="00905F17"/>
    <w:rsid w:val="00906C05"/>
    <w:rsid w:val="009215D7"/>
    <w:rsid w:val="00937EAF"/>
    <w:rsid w:val="00951395"/>
    <w:rsid w:val="0095245A"/>
    <w:rsid w:val="00966AB9"/>
    <w:rsid w:val="00967BFB"/>
    <w:rsid w:val="00987364"/>
    <w:rsid w:val="00987A11"/>
    <w:rsid w:val="00993A21"/>
    <w:rsid w:val="009A4458"/>
    <w:rsid w:val="009B39B3"/>
    <w:rsid w:val="009B53DC"/>
    <w:rsid w:val="009C103F"/>
    <w:rsid w:val="009C35C5"/>
    <w:rsid w:val="009C76AA"/>
    <w:rsid w:val="009F668F"/>
    <w:rsid w:val="00A24098"/>
    <w:rsid w:val="00A252F6"/>
    <w:rsid w:val="00A26D1D"/>
    <w:rsid w:val="00A3202D"/>
    <w:rsid w:val="00A36620"/>
    <w:rsid w:val="00A37E42"/>
    <w:rsid w:val="00A411B1"/>
    <w:rsid w:val="00A53DBB"/>
    <w:rsid w:val="00A6052B"/>
    <w:rsid w:val="00A65F86"/>
    <w:rsid w:val="00A721ED"/>
    <w:rsid w:val="00A90FA6"/>
    <w:rsid w:val="00AA48F1"/>
    <w:rsid w:val="00AB2408"/>
    <w:rsid w:val="00AD2DDC"/>
    <w:rsid w:val="00AD3D4C"/>
    <w:rsid w:val="00AF0F0D"/>
    <w:rsid w:val="00AF7238"/>
    <w:rsid w:val="00B109F5"/>
    <w:rsid w:val="00B160D9"/>
    <w:rsid w:val="00B20B31"/>
    <w:rsid w:val="00B220F8"/>
    <w:rsid w:val="00B31FB6"/>
    <w:rsid w:val="00B35C53"/>
    <w:rsid w:val="00B3643E"/>
    <w:rsid w:val="00B40A6F"/>
    <w:rsid w:val="00B47F9B"/>
    <w:rsid w:val="00B8145E"/>
    <w:rsid w:val="00B96B9D"/>
    <w:rsid w:val="00BA2432"/>
    <w:rsid w:val="00BA6B9A"/>
    <w:rsid w:val="00BC44AC"/>
    <w:rsid w:val="00BD49A6"/>
    <w:rsid w:val="00BE5B9D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466E"/>
    <w:rsid w:val="00CC0188"/>
    <w:rsid w:val="00CC44D6"/>
    <w:rsid w:val="00CC4552"/>
    <w:rsid w:val="00CD0FBE"/>
    <w:rsid w:val="00CE385A"/>
    <w:rsid w:val="00CE6E35"/>
    <w:rsid w:val="00CF74DF"/>
    <w:rsid w:val="00D00E12"/>
    <w:rsid w:val="00D01DA9"/>
    <w:rsid w:val="00D03849"/>
    <w:rsid w:val="00D4171B"/>
    <w:rsid w:val="00D53C12"/>
    <w:rsid w:val="00D60661"/>
    <w:rsid w:val="00DA11FB"/>
    <w:rsid w:val="00DA1F39"/>
    <w:rsid w:val="00DA344D"/>
    <w:rsid w:val="00DA6804"/>
    <w:rsid w:val="00DB4501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92157"/>
    <w:rsid w:val="00E970E1"/>
    <w:rsid w:val="00EC457E"/>
    <w:rsid w:val="00EC4709"/>
    <w:rsid w:val="00ED07EF"/>
    <w:rsid w:val="00EE389C"/>
    <w:rsid w:val="00F050CD"/>
    <w:rsid w:val="00F07315"/>
    <w:rsid w:val="00F16A70"/>
    <w:rsid w:val="00F3095C"/>
    <w:rsid w:val="00F329FD"/>
    <w:rsid w:val="00F34351"/>
    <w:rsid w:val="00F43072"/>
    <w:rsid w:val="00F63B34"/>
    <w:rsid w:val="00F71E61"/>
    <w:rsid w:val="00F8518B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hics.alabama.gov/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CEE-6303-49F3-825C-0588067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 Clerk</cp:lastModifiedBy>
  <cp:revision>4</cp:revision>
  <cp:lastPrinted>2021-01-13T21:11:00Z</cp:lastPrinted>
  <dcterms:created xsi:type="dcterms:W3CDTF">2021-01-13T21:02:00Z</dcterms:created>
  <dcterms:modified xsi:type="dcterms:W3CDTF">2021-01-13T21:12:00Z</dcterms:modified>
</cp:coreProperties>
</file>